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D2E2" w14:textId="77777777" w:rsidR="00417E11" w:rsidRDefault="00417E11" w:rsidP="00417E11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58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FF5EF2" w:rsidRPr="00961DD8" w14:paraId="37EDD080" w14:textId="77777777" w:rsidTr="00FF5EF2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40FB" w14:textId="77777777" w:rsidR="00FF5EF2" w:rsidRPr="00961DD8" w:rsidRDefault="00FF5EF2" w:rsidP="00FF5EF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FF5EF2" w:rsidRPr="00961DD8" w14:paraId="281B03A9" w14:textId="77777777" w:rsidTr="00FF5EF2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486E2" w14:textId="77777777" w:rsidR="00FF5EF2" w:rsidRPr="00961DD8" w:rsidRDefault="00FF5EF2" w:rsidP="00FF5EF2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14:paraId="60975169" w14:textId="77777777" w:rsidR="00FF5EF2" w:rsidRPr="00961DD8" w:rsidRDefault="00FF5EF2" w:rsidP="00FF5EF2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FF5EF2" w:rsidRPr="00961DD8" w14:paraId="1C6BFC59" w14:textId="77777777" w:rsidTr="00FF5EF2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82E0E" w14:textId="77777777" w:rsidR="00FF5EF2" w:rsidRPr="00961DD8" w:rsidRDefault="00FF5EF2" w:rsidP="00FF5EF2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A9C0" w14:textId="3E2E82EA" w:rsidR="00FF5EF2" w:rsidRPr="00655308" w:rsidRDefault="00655308" w:rsidP="00FF5E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5308">
              <w:rPr>
                <w:rFonts w:ascii="Arial" w:hAnsi="Arial" w:cs="Arial"/>
                <w:b/>
                <w:bCs/>
                <w:sz w:val="22"/>
                <w:szCs w:val="22"/>
              </w:rPr>
              <w:t>Nákup vitamínů (1. část)</w:t>
            </w:r>
          </w:p>
        </w:tc>
      </w:tr>
      <w:tr w:rsidR="00FF5EF2" w:rsidRPr="00961DD8" w14:paraId="3989D452" w14:textId="77777777" w:rsidTr="00FF5EF2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CB4C0" w14:textId="77777777" w:rsidR="00FF5EF2" w:rsidRPr="00961DD8" w:rsidRDefault="00FF5EF2" w:rsidP="00FF5EF2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. číslo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2275" w14:textId="68AD4F27" w:rsidR="00FF5EF2" w:rsidRPr="008A3374" w:rsidRDefault="00FF5EF2" w:rsidP="00FF5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5FC1">
              <w:rPr>
                <w:rFonts w:ascii="Arial" w:hAnsi="Arial" w:cs="Arial"/>
                <w:sz w:val="22"/>
                <w:szCs w:val="22"/>
              </w:rPr>
              <w:t>2</w:t>
            </w:r>
            <w:r w:rsidR="00655308">
              <w:rPr>
                <w:rFonts w:ascii="Arial" w:hAnsi="Arial" w:cs="Arial"/>
                <w:sz w:val="22"/>
                <w:szCs w:val="22"/>
              </w:rPr>
              <w:t>5</w:t>
            </w:r>
            <w:r w:rsidRPr="00BA5FC1">
              <w:rPr>
                <w:rFonts w:ascii="Arial" w:hAnsi="Arial" w:cs="Arial"/>
                <w:sz w:val="22"/>
                <w:szCs w:val="22"/>
              </w:rPr>
              <w:t>_VERZAK_</w:t>
            </w:r>
            <w:r w:rsidR="00BA5FC1" w:rsidRPr="00BA5FC1">
              <w:rPr>
                <w:rFonts w:ascii="Arial" w:hAnsi="Arial" w:cs="Arial"/>
                <w:sz w:val="22"/>
                <w:szCs w:val="22"/>
              </w:rPr>
              <w:t>00</w:t>
            </w:r>
            <w:r w:rsidR="003B382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14:paraId="11A017E5" w14:textId="77777777"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14:paraId="45C17612" w14:textId="77777777"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357852" w14:paraId="7DC45E90" w14:textId="77777777" w:rsidTr="00671361">
        <w:tc>
          <w:tcPr>
            <w:tcW w:w="3397" w:type="dxa"/>
            <w:vAlign w:val="center"/>
          </w:tcPr>
          <w:p w14:paraId="29DB6E20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5663" w:type="dxa"/>
            <w:vAlign w:val="center"/>
          </w:tcPr>
          <w:p w14:paraId="621C9671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14:paraId="52897DF1" w14:textId="77777777" w:rsidTr="00671361">
        <w:trPr>
          <w:trHeight w:val="421"/>
        </w:trPr>
        <w:tc>
          <w:tcPr>
            <w:tcW w:w="3397" w:type="dxa"/>
            <w:vAlign w:val="center"/>
          </w:tcPr>
          <w:p w14:paraId="716CC1A1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663" w:type="dxa"/>
            <w:vAlign w:val="center"/>
          </w:tcPr>
          <w:p w14:paraId="744D3F7C" w14:textId="77777777"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14:paraId="5E7CCE4D" w14:textId="77777777" w:rsidTr="00671361">
        <w:trPr>
          <w:trHeight w:val="413"/>
        </w:trPr>
        <w:tc>
          <w:tcPr>
            <w:tcW w:w="3397" w:type="dxa"/>
            <w:vAlign w:val="center"/>
          </w:tcPr>
          <w:p w14:paraId="7FB1772A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5663" w:type="dxa"/>
            <w:vAlign w:val="center"/>
          </w:tcPr>
          <w:p w14:paraId="563586AF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14:paraId="3F5BB59F" w14:textId="77777777" w:rsidTr="00671361">
        <w:trPr>
          <w:trHeight w:val="413"/>
        </w:trPr>
        <w:tc>
          <w:tcPr>
            <w:tcW w:w="3397" w:type="dxa"/>
            <w:vAlign w:val="center"/>
          </w:tcPr>
          <w:p w14:paraId="75033AEF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5663" w:type="dxa"/>
            <w:vAlign w:val="center"/>
          </w:tcPr>
          <w:p w14:paraId="17F8D04C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14:paraId="6C77765D" w14:textId="77777777" w:rsidTr="00671361">
        <w:trPr>
          <w:trHeight w:val="418"/>
        </w:trPr>
        <w:tc>
          <w:tcPr>
            <w:tcW w:w="3397" w:type="dxa"/>
            <w:vAlign w:val="center"/>
          </w:tcPr>
          <w:p w14:paraId="3C536F93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663" w:type="dxa"/>
            <w:vAlign w:val="center"/>
          </w:tcPr>
          <w:p w14:paraId="67EC39EF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14:paraId="5601DE51" w14:textId="77777777" w:rsidTr="00961DD8">
        <w:tc>
          <w:tcPr>
            <w:tcW w:w="1668" w:type="dxa"/>
            <w:vAlign w:val="center"/>
          </w:tcPr>
          <w:p w14:paraId="6FB2B73A" w14:textId="77777777"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62C212F" w14:textId="77777777"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BAA5E4" w14:textId="77777777" w:rsidR="00357852" w:rsidRPr="00357852" w:rsidRDefault="00C51538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357852" w14:paraId="7DDA8306" w14:textId="77777777" w:rsidTr="00671361">
        <w:trPr>
          <w:trHeight w:val="465"/>
        </w:trPr>
        <w:tc>
          <w:tcPr>
            <w:tcW w:w="3397" w:type="dxa"/>
            <w:vAlign w:val="center"/>
          </w:tcPr>
          <w:p w14:paraId="337AD4DA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5663" w:type="dxa"/>
            <w:vAlign w:val="center"/>
          </w:tcPr>
          <w:p w14:paraId="0A446B71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58E43F08" w14:textId="77777777" w:rsidTr="00671361">
        <w:trPr>
          <w:trHeight w:val="421"/>
        </w:trPr>
        <w:tc>
          <w:tcPr>
            <w:tcW w:w="3397" w:type="dxa"/>
            <w:vAlign w:val="center"/>
          </w:tcPr>
          <w:p w14:paraId="42E16721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663" w:type="dxa"/>
            <w:vAlign w:val="center"/>
          </w:tcPr>
          <w:p w14:paraId="5C3E30D5" w14:textId="77777777"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096B1043" w14:textId="77777777" w:rsidTr="00671361">
        <w:trPr>
          <w:trHeight w:val="413"/>
        </w:trPr>
        <w:tc>
          <w:tcPr>
            <w:tcW w:w="3397" w:type="dxa"/>
            <w:vAlign w:val="center"/>
          </w:tcPr>
          <w:p w14:paraId="47530613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5663" w:type="dxa"/>
            <w:vAlign w:val="center"/>
          </w:tcPr>
          <w:p w14:paraId="571CDD85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07100F07" w14:textId="77777777" w:rsidTr="00671361">
        <w:trPr>
          <w:trHeight w:val="418"/>
        </w:trPr>
        <w:tc>
          <w:tcPr>
            <w:tcW w:w="3397" w:type="dxa"/>
            <w:vAlign w:val="center"/>
          </w:tcPr>
          <w:p w14:paraId="6B5B7EC1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663" w:type="dxa"/>
            <w:vAlign w:val="center"/>
          </w:tcPr>
          <w:p w14:paraId="301A9698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1D538381" w14:textId="77777777" w:rsidTr="00671361">
        <w:trPr>
          <w:trHeight w:val="418"/>
        </w:trPr>
        <w:tc>
          <w:tcPr>
            <w:tcW w:w="3397" w:type="dxa"/>
            <w:vAlign w:val="center"/>
          </w:tcPr>
          <w:p w14:paraId="0E1D2FCD" w14:textId="7AAAB500" w:rsidR="00357852" w:rsidRDefault="00AA06BA" w:rsidP="00C515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ěná zastupovat </w:t>
            </w:r>
            <w:r w:rsidR="0055333D">
              <w:rPr>
                <w:rFonts w:ascii="Arial" w:hAnsi="Arial" w:cs="Arial"/>
                <w:sz w:val="22"/>
                <w:szCs w:val="22"/>
              </w:rPr>
              <w:t>dodavatele (</w:t>
            </w:r>
            <w:r w:rsidR="00C51538">
              <w:rPr>
                <w:rFonts w:ascii="Arial" w:hAnsi="Arial" w:cs="Arial"/>
                <w:sz w:val="22"/>
                <w:szCs w:val="22"/>
              </w:rPr>
              <w:t>uchazeče</w:t>
            </w:r>
            <w:r w:rsidR="0055333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63" w:type="dxa"/>
            <w:vAlign w:val="center"/>
          </w:tcPr>
          <w:p w14:paraId="10BF7E0D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29149FA9" w14:textId="77777777" w:rsidTr="00671361">
        <w:trPr>
          <w:trHeight w:val="418"/>
        </w:trPr>
        <w:tc>
          <w:tcPr>
            <w:tcW w:w="3397" w:type="dxa"/>
            <w:vAlign w:val="center"/>
          </w:tcPr>
          <w:p w14:paraId="27E8A9FB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663" w:type="dxa"/>
            <w:vAlign w:val="center"/>
          </w:tcPr>
          <w:p w14:paraId="23CDCBEA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31967943" w14:textId="77777777" w:rsidTr="00671361">
        <w:trPr>
          <w:trHeight w:val="418"/>
        </w:trPr>
        <w:tc>
          <w:tcPr>
            <w:tcW w:w="3397" w:type="dxa"/>
            <w:vAlign w:val="center"/>
          </w:tcPr>
          <w:p w14:paraId="173DCD18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63" w:type="dxa"/>
            <w:vAlign w:val="center"/>
          </w:tcPr>
          <w:p w14:paraId="38F1DC20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14:paraId="3F8ED995" w14:textId="77777777" w:rsidTr="00671361">
        <w:trPr>
          <w:trHeight w:val="418"/>
        </w:trPr>
        <w:tc>
          <w:tcPr>
            <w:tcW w:w="3397" w:type="dxa"/>
            <w:vAlign w:val="center"/>
          </w:tcPr>
          <w:p w14:paraId="74B6DDAC" w14:textId="77777777"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663" w:type="dxa"/>
            <w:vAlign w:val="center"/>
          </w:tcPr>
          <w:p w14:paraId="266303A0" w14:textId="77777777"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3DF567" w14:textId="77777777" w:rsidR="00357852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p w14:paraId="78031203" w14:textId="77777777" w:rsidR="005D0E41" w:rsidRDefault="005D0E41" w:rsidP="0067136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p w14:paraId="66018773" w14:textId="77777777" w:rsidR="00B07ED9" w:rsidRDefault="00B07ED9" w:rsidP="00B07ED9">
      <w:pPr>
        <w:spacing w:line="28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  <w:lang w:val="en-US"/>
        </w:rPr>
        <w:t>[DOPLNÍ UCHAZEČ]</w:t>
      </w:r>
      <w:r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  <w:highlight w:val="yellow"/>
          <w:lang w:val="en-US"/>
        </w:rPr>
        <w:t>[DOPLNÍ UCHAZEČ]</w:t>
      </w:r>
      <w:r>
        <w:rPr>
          <w:rFonts w:ascii="Arial" w:hAnsi="Arial" w:cs="Arial"/>
          <w:i/>
          <w:iCs/>
          <w:sz w:val="20"/>
          <w:szCs w:val="20"/>
        </w:rPr>
        <w:t xml:space="preserve">      </w:t>
      </w:r>
    </w:p>
    <w:p w14:paraId="63B62CE7" w14:textId="77777777" w:rsidR="00B07ED9" w:rsidRDefault="00B07ED9" w:rsidP="00B07ED9">
      <w:pPr>
        <w:spacing w:line="280" w:lineRule="atLeast"/>
        <w:rPr>
          <w:rFonts w:ascii="Arial" w:hAnsi="Arial" w:cs="Arial"/>
          <w:i/>
          <w:iCs/>
          <w:sz w:val="20"/>
          <w:szCs w:val="20"/>
        </w:rPr>
      </w:pPr>
    </w:p>
    <w:p w14:paraId="5EE589DC" w14:textId="77777777" w:rsidR="00B07ED9" w:rsidRDefault="00B07ED9" w:rsidP="00B07ED9">
      <w:pPr>
        <w:tabs>
          <w:tab w:val="left" w:pos="5954"/>
          <w:tab w:val="left" w:pos="9072"/>
        </w:tabs>
        <w:spacing w:line="28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6E6A500" w14:textId="77777777" w:rsidR="00B07ED9" w:rsidRDefault="00B07ED9" w:rsidP="00B07ED9">
      <w:pPr>
        <w:tabs>
          <w:tab w:val="left" w:pos="5954"/>
          <w:tab w:val="left" w:pos="9072"/>
        </w:tabs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144E8EF9" w14:textId="77777777" w:rsidR="00B07ED9" w:rsidRDefault="00B07ED9" w:rsidP="00B07ED9">
      <w:pPr>
        <w:tabs>
          <w:tab w:val="left" w:pos="5954"/>
          <w:tab w:val="left" w:pos="9072"/>
        </w:tabs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7954AFF0" w14:textId="6C14C2A6" w:rsidR="00B07ED9" w:rsidRDefault="00B07ED9" w:rsidP="00B07ED9">
      <w:pPr>
        <w:tabs>
          <w:tab w:val="left" w:pos="5103"/>
          <w:tab w:val="left" w:pos="9072"/>
        </w:tabs>
        <w:spacing w:line="28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</w:t>
      </w:r>
    </w:p>
    <w:p w14:paraId="40EE7A35" w14:textId="77777777" w:rsidR="00B07ED9" w:rsidRPr="00D71B5A" w:rsidRDefault="00B07ED9" w:rsidP="00B07ED9">
      <w:pPr>
        <w:ind w:left="5664" w:hanging="419"/>
        <w:jc w:val="both"/>
        <w:rPr>
          <w:rFonts w:ascii="Arial" w:hAnsi="Arial" w:cs="Arial"/>
          <w:sz w:val="20"/>
          <w:szCs w:val="20"/>
          <w:highlight w:val="yellow"/>
        </w:rPr>
      </w:pPr>
      <w:r w:rsidRPr="00D71B5A">
        <w:rPr>
          <w:rFonts w:ascii="Arial" w:hAnsi="Arial" w:cs="Arial"/>
          <w:sz w:val="20"/>
          <w:szCs w:val="20"/>
          <w:highlight w:val="yellow"/>
        </w:rPr>
        <w:t xml:space="preserve">(jméno, příjmení a podpis osoby </w:t>
      </w:r>
    </w:p>
    <w:p w14:paraId="17D30C03" w14:textId="77777777" w:rsidR="00B07ED9" w:rsidRPr="00D71B5A" w:rsidRDefault="00B07ED9" w:rsidP="00B07ED9">
      <w:pPr>
        <w:ind w:left="5664" w:hanging="419"/>
        <w:jc w:val="both"/>
        <w:rPr>
          <w:rFonts w:ascii="Arial" w:hAnsi="Arial" w:cs="Arial"/>
          <w:sz w:val="20"/>
          <w:szCs w:val="20"/>
        </w:rPr>
      </w:pPr>
      <w:r w:rsidRPr="00D71B5A">
        <w:rPr>
          <w:rFonts w:ascii="Arial" w:hAnsi="Arial" w:cs="Arial"/>
          <w:sz w:val="20"/>
          <w:szCs w:val="20"/>
          <w:highlight w:val="yellow"/>
        </w:rPr>
        <w:t>oprávněné jednat jménem či za uchazeče)</w:t>
      </w:r>
    </w:p>
    <w:p w14:paraId="168090E1" w14:textId="77777777" w:rsidR="00B07ED9" w:rsidRDefault="00B07ED9" w:rsidP="00B07ED9">
      <w:pPr>
        <w:rPr>
          <w:rFonts w:ascii="Arial" w:hAnsi="Arial" w:cs="Arial"/>
          <w:sz w:val="20"/>
          <w:szCs w:val="20"/>
        </w:rPr>
      </w:pPr>
    </w:p>
    <w:p w14:paraId="7CB5D035" w14:textId="77777777" w:rsidR="00B07ED9" w:rsidRPr="00666264" w:rsidRDefault="00B07ED9" w:rsidP="0067136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B07ED9" w:rsidRPr="00666264" w:rsidSect="00671361">
      <w:headerReference w:type="default" r:id="rId12"/>
      <w:footerReference w:type="default" r:id="rId13"/>
      <w:headerReference w:type="first" r:id="rId14"/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1932" w14:textId="77777777" w:rsidR="006D0526" w:rsidRDefault="006D0526">
      <w:r>
        <w:separator/>
      </w:r>
    </w:p>
  </w:endnote>
  <w:endnote w:type="continuationSeparator" w:id="0">
    <w:p w14:paraId="02BC81A9" w14:textId="77777777" w:rsidR="006D0526" w:rsidRDefault="006D0526">
      <w:r>
        <w:continuationSeparator/>
      </w:r>
    </w:p>
  </w:endnote>
  <w:endnote w:type="continuationNotice" w:id="1">
    <w:p w14:paraId="2C90FA27" w14:textId="77777777"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B2CF" w14:textId="688CD766"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BA5FC1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BA5FC1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FE6E9" w14:textId="77777777" w:rsidR="006D0526" w:rsidRDefault="006D0526">
      <w:r>
        <w:separator/>
      </w:r>
    </w:p>
  </w:footnote>
  <w:footnote w:type="continuationSeparator" w:id="0">
    <w:p w14:paraId="4BE416CC" w14:textId="77777777" w:rsidR="006D0526" w:rsidRDefault="006D0526">
      <w:r>
        <w:continuationSeparator/>
      </w:r>
    </w:p>
  </w:footnote>
  <w:footnote w:type="continuationNotice" w:id="1">
    <w:p w14:paraId="5062FE7E" w14:textId="77777777"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B51D" w14:textId="77777777"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62C9FCBD" w14:textId="77777777"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14:paraId="4C143795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79F1CB61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60AE88F0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3EA525F9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77E44055" w14:textId="77777777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22C843F8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0A84E269" w14:textId="5443EEF2" w:rsidR="009C37C4" w:rsidRDefault="000B04BD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Příloha č. </w:t>
    </w:r>
    <w:r w:rsidR="00FF5EF2">
      <w:rPr>
        <w:sz w:val="20"/>
        <w:szCs w:val="20"/>
      </w:rPr>
      <w:t>2</w:t>
    </w:r>
    <w:r w:rsidR="00CC6805">
      <w:rPr>
        <w:sz w:val="20"/>
        <w:szCs w:val="20"/>
      </w:rPr>
      <w:t xml:space="preserve"> </w:t>
    </w:r>
    <w:r w:rsidR="004874A3">
      <w:rPr>
        <w:sz w:val="20"/>
        <w:szCs w:val="20"/>
      </w:rPr>
      <w:t>Výzvy k podání nabíd</w:t>
    </w:r>
    <w:r w:rsidR="008918A0">
      <w:rPr>
        <w:sz w:val="20"/>
        <w:szCs w:val="20"/>
      </w:rPr>
      <w:t>k</w:t>
    </w:r>
    <w:r w:rsidR="004874A3">
      <w:rPr>
        <w:sz w:val="20"/>
        <w:szCs w:val="20"/>
      </w:rPr>
      <w:t>y</w:t>
    </w:r>
    <w:r w:rsidR="008918A0">
      <w:rPr>
        <w:sz w:val="20"/>
        <w:szCs w:val="20"/>
      </w:rPr>
      <w:t xml:space="preserve"> </w:t>
    </w:r>
    <w:r w:rsidR="00CC6805">
      <w:rPr>
        <w:sz w:val="20"/>
        <w:szCs w:val="20"/>
      </w:rPr>
      <w:t xml:space="preserve">– </w:t>
    </w:r>
    <w:r w:rsidR="00417E11">
      <w:rPr>
        <w:sz w:val="20"/>
        <w:szCs w:val="20"/>
      </w:rPr>
      <w:t>Krycí</w:t>
    </w:r>
    <w:r w:rsidR="005D0E41">
      <w:rPr>
        <w:sz w:val="20"/>
        <w:szCs w:val="20"/>
      </w:rPr>
      <w:t xml:space="preserve"> list</w:t>
    </w:r>
    <w:r w:rsidR="00417E11">
      <w:rPr>
        <w:sz w:val="20"/>
        <w:szCs w:val="20"/>
      </w:rPr>
      <w:t xml:space="preserve">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14:paraId="28DA6229" w14:textId="77777777" w:rsidTr="00974057">
      <w:tc>
        <w:tcPr>
          <w:tcW w:w="3672" w:type="dxa"/>
          <w:tcMar>
            <w:left w:w="0" w:type="dxa"/>
            <w:right w:w="0" w:type="dxa"/>
          </w:tcMar>
        </w:tcPr>
        <w:p w14:paraId="26EE8E6B" w14:textId="77777777"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5CF476B7" w14:textId="77777777"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14:paraId="297B30AF" w14:textId="77777777"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14:paraId="76077A1F" w14:textId="77777777"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C043" w14:textId="77777777"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14:paraId="7A9B992E" w14:textId="77777777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57EEAE25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4C8C7E12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3E506E73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14:paraId="2EAA0B9E" w14:textId="77777777"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74B4BE46" w14:textId="77777777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14:paraId="44CD51EE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13CCE5B0" w14:textId="77777777"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14:paraId="36945CB1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6CBA42A9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54F48AAD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4478E371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448558EB" w14:textId="77777777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409C3AB7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14:paraId="4AB1126D" w14:textId="77777777"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98F8885" wp14:editId="527522AB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14:paraId="061CBE63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14:paraId="17C086D4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14:paraId="50012298" w14:textId="77777777"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14:paraId="5699082B" w14:textId="77777777" w:rsidR="0065495A" w:rsidRDefault="0065495A" w:rsidP="0065495A">
    <w:pPr>
      <w:pStyle w:val="Zhlav"/>
    </w:pPr>
  </w:p>
  <w:p w14:paraId="47DB497D" w14:textId="77777777"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7157"/>
    <w:multiLevelType w:val="hybridMultilevel"/>
    <w:tmpl w:val="67AA6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070953">
    <w:abstractNumId w:val="0"/>
  </w:num>
  <w:num w:numId="2" w16cid:durableId="1632976821">
    <w:abstractNumId w:val="15"/>
  </w:num>
  <w:num w:numId="3" w16cid:durableId="2082483511">
    <w:abstractNumId w:val="6"/>
  </w:num>
  <w:num w:numId="4" w16cid:durableId="706949514">
    <w:abstractNumId w:val="16"/>
  </w:num>
  <w:num w:numId="5" w16cid:durableId="1175340707">
    <w:abstractNumId w:val="2"/>
  </w:num>
  <w:num w:numId="6" w16cid:durableId="2070421387">
    <w:abstractNumId w:val="10"/>
  </w:num>
  <w:num w:numId="7" w16cid:durableId="1976063072">
    <w:abstractNumId w:val="13"/>
  </w:num>
  <w:num w:numId="8" w16cid:durableId="1866794505">
    <w:abstractNumId w:val="9"/>
  </w:num>
  <w:num w:numId="9" w16cid:durableId="1240291822">
    <w:abstractNumId w:val="12"/>
  </w:num>
  <w:num w:numId="10" w16cid:durableId="1452171200">
    <w:abstractNumId w:val="14"/>
  </w:num>
  <w:num w:numId="11" w16cid:durableId="1880239054">
    <w:abstractNumId w:val="3"/>
  </w:num>
  <w:num w:numId="12" w16cid:durableId="93939136">
    <w:abstractNumId w:val="7"/>
  </w:num>
  <w:num w:numId="13" w16cid:durableId="1243443077">
    <w:abstractNumId w:val="23"/>
  </w:num>
  <w:num w:numId="14" w16cid:durableId="318579188">
    <w:abstractNumId w:val="17"/>
  </w:num>
  <w:num w:numId="15" w16cid:durableId="485633858">
    <w:abstractNumId w:val="5"/>
  </w:num>
  <w:num w:numId="16" w16cid:durableId="60716369">
    <w:abstractNumId w:val="4"/>
  </w:num>
  <w:num w:numId="17" w16cid:durableId="1357000253">
    <w:abstractNumId w:val="18"/>
  </w:num>
  <w:num w:numId="18" w16cid:durableId="1033843925">
    <w:abstractNumId w:val="21"/>
  </w:num>
  <w:num w:numId="19" w16cid:durableId="665665258">
    <w:abstractNumId w:val="1"/>
  </w:num>
  <w:num w:numId="20" w16cid:durableId="1980576211">
    <w:abstractNumId w:val="19"/>
  </w:num>
  <w:num w:numId="21" w16cid:durableId="1717242611">
    <w:abstractNumId w:val="20"/>
  </w:num>
  <w:num w:numId="22" w16cid:durableId="1388145780">
    <w:abstractNumId w:val="8"/>
  </w:num>
  <w:num w:numId="23" w16cid:durableId="1007245340">
    <w:abstractNumId w:val="22"/>
  </w:num>
  <w:num w:numId="24" w16cid:durableId="358091754">
    <w:abstractNumId w:val="24"/>
  </w:num>
  <w:num w:numId="25" w16cid:durableId="2035108287">
    <w:abstractNumId w:val="11"/>
  </w:num>
  <w:num w:numId="26" w16cid:durableId="16282717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6D"/>
    <w:rsid w:val="00000D4A"/>
    <w:rsid w:val="000042D3"/>
    <w:rsid w:val="000046F7"/>
    <w:rsid w:val="00005611"/>
    <w:rsid w:val="00005CDD"/>
    <w:rsid w:val="000068C9"/>
    <w:rsid w:val="00016EDA"/>
    <w:rsid w:val="00021C2D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3D46"/>
    <w:rsid w:val="000671C5"/>
    <w:rsid w:val="000A208D"/>
    <w:rsid w:val="000A2226"/>
    <w:rsid w:val="000A2B68"/>
    <w:rsid w:val="000A5AD3"/>
    <w:rsid w:val="000B04BD"/>
    <w:rsid w:val="000B0D49"/>
    <w:rsid w:val="000C308E"/>
    <w:rsid w:val="000C3CB3"/>
    <w:rsid w:val="000C4BBC"/>
    <w:rsid w:val="000D2944"/>
    <w:rsid w:val="000D4703"/>
    <w:rsid w:val="000E0088"/>
    <w:rsid w:val="000E0B34"/>
    <w:rsid w:val="000E3FFF"/>
    <w:rsid w:val="000E40F4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ADB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13D11"/>
    <w:rsid w:val="0022199F"/>
    <w:rsid w:val="00231912"/>
    <w:rsid w:val="00237758"/>
    <w:rsid w:val="00245523"/>
    <w:rsid w:val="002473A6"/>
    <w:rsid w:val="002558BA"/>
    <w:rsid w:val="002565A4"/>
    <w:rsid w:val="0025681A"/>
    <w:rsid w:val="00256FDB"/>
    <w:rsid w:val="00273794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B3825"/>
    <w:rsid w:val="003C391B"/>
    <w:rsid w:val="003D0B74"/>
    <w:rsid w:val="003E5C9B"/>
    <w:rsid w:val="003E7A7B"/>
    <w:rsid w:val="00417E11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771A8"/>
    <w:rsid w:val="00480E2A"/>
    <w:rsid w:val="0048128D"/>
    <w:rsid w:val="0048287C"/>
    <w:rsid w:val="00486F51"/>
    <w:rsid w:val="004874A3"/>
    <w:rsid w:val="004951A8"/>
    <w:rsid w:val="004A2003"/>
    <w:rsid w:val="004B1759"/>
    <w:rsid w:val="004B18F1"/>
    <w:rsid w:val="004B2FE6"/>
    <w:rsid w:val="004B4125"/>
    <w:rsid w:val="004C0758"/>
    <w:rsid w:val="004C11D7"/>
    <w:rsid w:val="004C7D6B"/>
    <w:rsid w:val="004D2914"/>
    <w:rsid w:val="004D2D5C"/>
    <w:rsid w:val="004D51D2"/>
    <w:rsid w:val="004D7EF3"/>
    <w:rsid w:val="004E0FBD"/>
    <w:rsid w:val="004E3A67"/>
    <w:rsid w:val="004F2131"/>
    <w:rsid w:val="004F3944"/>
    <w:rsid w:val="004F48E6"/>
    <w:rsid w:val="00504A27"/>
    <w:rsid w:val="00511677"/>
    <w:rsid w:val="00516979"/>
    <w:rsid w:val="005223AA"/>
    <w:rsid w:val="00524858"/>
    <w:rsid w:val="0054090D"/>
    <w:rsid w:val="00541052"/>
    <w:rsid w:val="005449F5"/>
    <w:rsid w:val="0055333D"/>
    <w:rsid w:val="00563074"/>
    <w:rsid w:val="00571B80"/>
    <w:rsid w:val="005774C2"/>
    <w:rsid w:val="00577B02"/>
    <w:rsid w:val="00581BEF"/>
    <w:rsid w:val="00585138"/>
    <w:rsid w:val="00595D27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0E4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3433C"/>
    <w:rsid w:val="00640977"/>
    <w:rsid w:val="006421C5"/>
    <w:rsid w:val="006423C5"/>
    <w:rsid w:val="00647743"/>
    <w:rsid w:val="006533BB"/>
    <w:rsid w:val="0065495A"/>
    <w:rsid w:val="00655308"/>
    <w:rsid w:val="00656944"/>
    <w:rsid w:val="00661A5B"/>
    <w:rsid w:val="00665A76"/>
    <w:rsid w:val="00665F97"/>
    <w:rsid w:val="00666264"/>
    <w:rsid w:val="00671361"/>
    <w:rsid w:val="00672567"/>
    <w:rsid w:val="006738BA"/>
    <w:rsid w:val="00673A54"/>
    <w:rsid w:val="00680E0F"/>
    <w:rsid w:val="006813FC"/>
    <w:rsid w:val="00693EA6"/>
    <w:rsid w:val="006A0535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73C2F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239A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22AC"/>
    <w:rsid w:val="00813653"/>
    <w:rsid w:val="00813C4C"/>
    <w:rsid w:val="00814118"/>
    <w:rsid w:val="00824FB0"/>
    <w:rsid w:val="00825B29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62769"/>
    <w:rsid w:val="0087310A"/>
    <w:rsid w:val="00881A90"/>
    <w:rsid w:val="00881F17"/>
    <w:rsid w:val="008918A0"/>
    <w:rsid w:val="0089364E"/>
    <w:rsid w:val="00894E7D"/>
    <w:rsid w:val="00896894"/>
    <w:rsid w:val="008A1047"/>
    <w:rsid w:val="008A1491"/>
    <w:rsid w:val="008A30F2"/>
    <w:rsid w:val="008A3374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048E9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A4D56"/>
    <w:rsid w:val="009B3549"/>
    <w:rsid w:val="009C0081"/>
    <w:rsid w:val="009C0578"/>
    <w:rsid w:val="009C1CB8"/>
    <w:rsid w:val="009C37C4"/>
    <w:rsid w:val="009D063A"/>
    <w:rsid w:val="009E34FA"/>
    <w:rsid w:val="009E4B32"/>
    <w:rsid w:val="009E5096"/>
    <w:rsid w:val="009F4B8C"/>
    <w:rsid w:val="009F7A65"/>
    <w:rsid w:val="00A02803"/>
    <w:rsid w:val="00A047E1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3C0"/>
    <w:rsid w:val="00A839AB"/>
    <w:rsid w:val="00A92E4A"/>
    <w:rsid w:val="00A93A09"/>
    <w:rsid w:val="00A966B1"/>
    <w:rsid w:val="00AA06BA"/>
    <w:rsid w:val="00AA2916"/>
    <w:rsid w:val="00AA3B75"/>
    <w:rsid w:val="00AC0282"/>
    <w:rsid w:val="00AC35FD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07ED9"/>
    <w:rsid w:val="00B158DC"/>
    <w:rsid w:val="00B260AB"/>
    <w:rsid w:val="00B306E7"/>
    <w:rsid w:val="00B40184"/>
    <w:rsid w:val="00B41F46"/>
    <w:rsid w:val="00B4312F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5FC1"/>
    <w:rsid w:val="00BA6786"/>
    <w:rsid w:val="00BD0D8C"/>
    <w:rsid w:val="00BD243F"/>
    <w:rsid w:val="00BD6CB7"/>
    <w:rsid w:val="00BF47C6"/>
    <w:rsid w:val="00C0597B"/>
    <w:rsid w:val="00C12C07"/>
    <w:rsid w:val="00C1685D"/>
    <w:rsid w:val="00C17302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1538"/>
    <w:rsid w:val="00C51CB1"/>
    <w:rsid w:val="00C537B3"/>
    <w:rsid w:val="00C55743"/>
    <w:rsid w:val="00C7018B"/>
    <w:rsid w:val="00C74D3F"/>
    <w:rsid w:val="00C80913"/>
    <w:rsid w:val="00C831CA"/>
    <w:rsid w:val="00C841CB"/>
    <w:rsid w:val="00C852A7"/>
    <w:rsid w:val="00C86E2E"/>
    <w:rsid w:val="00C912C7"/>
    <w:rsid w:val="00C92DE9"/>
    <w:rsid w:val="00C95251"/>
    <w:rsid w:val="00CA6704"/>
    <w:rsid w:val="00CA6A8B"/>
    <w:rsid w:val="00CB19E1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7311"/>
    <w:rsid w:val="00D20345"/>
    <w:rsid w:val="00D255B7"/>
    <w:rsid w:val="00D258D5"/>
    <w:rsid w:val="00D31172"/>
    <w:rsid w:val="00D37350"/>
    <w:rsid w:val="00D37677"/>
    <w:rsid w:val="00D41966"/>
    <w:rsid w:val="00D5091A"/>
    <w:rsid w:val="00D520F9"/>
    <w:rsid w:val="00D5263C"/>
    <w:rsid w:val="00D52ECD"/>
    <w:rsid w:val="00D53F74"/>
    <w:rsid w:val="00D573A4"/>
    <w:rsid w:val="00D646C0"/>
    <w:rsid w:val="00D8201A"/>
    <w:rsid w:val="00D84BBD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036D"/>
    <w:rsid w:val="00E552A7"/>
    <w:rsid w:val="00E55CC4"/>
    <w:rsid w:val="00E603F5"/>
    <w:rsid w:val="00E6161C"/>
    <w:rsid w:val="00E61F8F"/>
    <w:rsid w:val="00E64B3D"/>
    <w:rsid w:val="00E64C0C"/>
    <w:rsid w:val="00E715FC"/>
    <w:rsid w:val="00E71E92"/>
    <w:rsid w:val="00E731D9"/>
    <w:rsid w:val="00E749AE"/>
    <w:rsid w:val="00E763F6"/>
    <w:rsid w:val="00E815E2"/>
    <w:rsid w:val="00E847C3"/>
    <w:rsid w:val="00E90997"/>
    <w:rsid w:val="00EA168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36CD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482A"/>
    <w:rsid w:val="00F877DA"/>
    <w:rsid w:val="00F903D4"/>
    <w:rsid w:val="00F92F5C"/>
    <w:rsid w:val="00F96E5E"/>
    <w:rsid w:val="00FA0DCB"/>
    <w:rsid w:val="00FA3E89"/>
    <w:rsid w:val="00FA4CDC"/>
    <w:rsid w:val="00FA4F23"/>
    <w:rsid w:val="00FA7518"/>
    <w:rsid w:val="00FB7A7B"/>
    <w:rsid w:val="00FC2EAE"/>
    <w:rsid w:val="00FC5794"/>
    <w:rsid w:val="00FE4794"/>
    <w:rsid w:val="00FF4C2D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675C7CE0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3445-649B-4B84-A7B5-99F71DC288FF}">
  <ds:schemaRefs>
    <ds:schemaRef ds:uri="http://schemas.openxmlformats.org/package/2006/metadata/core-properties"/>
    <ds:schemaRef ds:uri="ab5c6ee8-0feb-477a-84f3-e7b09c13f8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D23253-2340-48D1-A6FD-B590FD4D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837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18</cp:revision>
  <cp:lastPrinted>2025-02-19T13:39:00Z</cp:lastPrinted>
  <dcterms:created xsi:type="dcterms:W3CDTF">2024-05-02T14:52:00Z</dcterms:created>
  <dcterms:modified xsi:type="dcterms:W3CDTF">2025-02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